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16"/>
        <w:gridCol w:w="1408"/>
        <w:gridCol w:w="1505"/>
        <w:gridCol w:w="1701"/>
        <w:gridCol w:w="2039"/>
        <w:gridCol w:w="1380"/>
        <w:gridCol w:w="1819"/>
      </w:tblGrid>
      <w:tr w:rsidR="000B0834" w:rsidRPr="00090121" w14:paraId="59E1A0F7" w14:textId="77777777" w:rsidTr="000B0834">
        <w:trPr>
          <w:trHeight w:val="510"/>
        </w:trPr>
        <w:tc>
          <w:tcPr>
            <w:tcW w:w="1620" w:type="dxa"/>
            <w:vAlign w:val="center"/>
          </w:tcPr>
          <w:p w14:paraId="47267006" w14:textId="2D834B77" w:rsidR="000B0834" w:rsidRPr="00090121" w:rsidRDefault="00753B7D" w:rsidP="000B0834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学校</w:t>
            </w:r>
            <w:r w:rsidR="000B0834" w:rsidRPr="00090121">
              <w:rPr>
                <w:rFonts w:ascii="黑体" w:eastAsia="黑体" w:hAnsi="黑体" w:hint="eastAsia"/>
                <w:bCs/>
              </w:rPr>
              <w:t>名称</w:t>
            </w:r>
          </w:p>
          <w:p w14:paraId="28A469F4" w14:textId="77777777" w:rsidR="000B0834" w:rsidRPr="00090121" w:rsidRDefault="000B0834" w:rsidP="000B0834">
            <w:pPr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  <w:bCs/>
              </w:rPr>
              <w:t>（加盖公章）</w:t>
            </w:r>
          </w:p>
        </w:tc>
        <w:tc>
          <w:tcPr>
            <w:tcW w:w="11268" w:type="dxa"/>
            <w:gridSpan w:val="7"/>
          </w:tcPr>
          <w:p w14:paraId="46816BF7" w14:textId="77777777" w:rsidR="000B0834" w:rsidRPr="00090121" w:rsidRDefault="000B0834" w:rsidP="000B0834">
            <w:pPr>
              <w:rPr>
                <w:rFonts w:ascii="黑体" w:eastAsia="黑体" w:hAnsi="黑体"/>
                <w:bCs/>
              </w:rPr>
            </w:pPr>
          </w:p>
          <w:p w14:paraId="6E17B0A7" w14:textId="77777777" w:rsidR="000B0834" w:rsidRPr="00090121" w:rsidRDefault="000B0834" w:rsidP="000B0834">
            <w:pPr>
              <w:rPr>
                <w:rFonts w:ascii="黑体" w:eastAsia="黑体" w:hAnsi="黑体"/>
                <w:bCs/>
              </w:rPr>
            </w:pPr>
            <w:bookmarkStart w:id="0" w:name="_GoBack"/>
            <w:bookmarkEnd w:id="0"/>
          </w:p>
          <w:p w14:paraId="1DE0F347" w14:textId="77777777" w:rsidR="000B0834" w:rsidRPr="00090121" w:rsidRDefault="000B0834" w:rsidP="000B0834">
            <w:pPr>
              <w:rPr>
                <w:rFonts w:ascii="黑体" w:eastAsia="黑体" w:hAnsi="黑体"/>
                <w:bCs/>
              </w:rPr>
            </w:pPr>
          </w:p>
        </w:tc>
      </w:tr>
      <w:tr w:rsidR="000B0834" w:rsidRPr="00090121" w14:paraId="2A21FCAC" w14:textId="77777777" w:rsidTr="007D4C31">
        <w:trPr>
          <w:trHeight w:val="680"/>
        </w:trPr>
        <w:tc>
          <w:tcPr>
            <w:tcW w:w="1620" w:type="dxa"/>
            <w:vAlign w:val="center"/>
          </w:tcPr>
          <w:p w14:paraId="3FE90A15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  <w:bCs/>
              </w:rPr>
              <w:t>省</w:t>
            </w:r>
            <w:r w:rsidRPr="00090121">
              <w:rPr>
                <w:rFonts w:ascii="黑体" w:eastAsia="黑体" w:hAnsi="黑体"/>
                <w:bCs/>
              </w:rPr>
              <w:t xml:space="preserve"> </w:t>
            </w:r>
            <w:r w:rsidRPr="00090121">
              <w:rPr>
                <w:rFonts w:ascii="黑体" w:eastAsia="黑体" w:hAnsi="黑体" w:hint="eastAsia"/>
                <w:bCs/>
              </w:rPr>
              <w:t>份</w:t>
            </w:r>
          </w:p>
        </w:tc>
        <w:tc>
          <w:tcPr>
            <w:tcW w:w="1416" w:type="dxa"/>
            <w:vAlign w:val="center"/>
          </w:tcPr>
          <w:p w14:paraId="6A34A61C" w14:textId="77777777" w:rsidR="000B0834" w:rsidRPr="00090121" w:rsidRDefault="000B0834" w:rsidP="000B083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408" w:type="dxa"/>
            <w:vAlign w:val="center"/>
          </w:tcPr>
          <w:p w14:paraId="00D58240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  <w:bCs/>
              </w:rPr>
              <w:t>城</w:t>
            </w:r>
            <w:r w:rsidRPr="00090121">
              <w:rPr>
                <w:rFonts w:ascii="黑体" w:eastAsia="黑体" w:hAnsi="黑体"/>
                <w:bCs/>
              </w:rPr>
              <w:t xml:space="preserve"> </w:t>
            </w:r>
            <w:r w:rsidRPr="00090121">
              <w:rPr>
                <w:rFonts w:ascii="黑体" w:eastAsia="黑体" w:hAnsi="黑体" w:hint="eastAsia"/>
                <w:bCs/>
              </w:rPr>
              <w:t>市</w:t>
            </w:r>
          </w:p>
        </w:tc>
        <w:tc>
          <w:tcPr>
            <w:tcW w:w="1505" w:type="dxa"/>
            <w:vAlign w:val="center"/>
          </w:tcPr>
          <w:p w14:paraId="19F29151" w14:textId="77777777" w:rsidR="000B0834" w:rsidRPr="00090121" w:rsidRDefault="000B0834" w:rsidP="000B083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701" w:type="dxa"/>
            <w:vAlign w:val="center"/>
          </w:tcPr>
          <w:p w14:paraId="09BD8F85" w14:textId="705EBB48" w:rsidR="000B0834" w:rsidRPr="00090121" w:rsidRDefault="007D4C31" w:rsidP="000B0834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参赛学院/系</w:t>
            </w:r>
          </w:p>
        </w:tc>
        <w:tc>
          <w:tcPr>
            <w:tcW w:w="2039" w:type="dxa"/>
            <w:vAlign w:val="center"/>
          </w:tcPr>
          <w:p w14:paraId="48379E0C" w14:textId="77777777" w:rsidR="000B0834" w:rsidRPr="00090121" w:rsidRDefault="000B0834" w:rsidP="000B083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380" w:type="dxa"/>
            <w:vAlign w:val="center"/>
          </w:tcPr>
          <w:p w14:paraId="18B70173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  <w:bCs/>
              </w:rPr>
              <w:t>邮政编码</w:t>
            </w:r>
          </w:p>
        </w:tc>
        <w:tc>
          <w:tcPr>
            <w:tcW w:w="1819" w:type="dxa"/>
            <w:vAlign w:val="center"/>
          </w:tcPr>
          <w:p w14:paraId="3FBF54B8" w14:textId="77777777" w:rsidR="000B0834" w:rsidRPr="00090121" w:rsidRDefault="000B0834" w:rsidP="000B0834">
            <w:pPr>
              <w:rPr>
                <w:rFonts w:ascii="黑体" w:eastAsia="黑体" w:hAnsi="黑体"/>
                <w:bCs/>
              </w:rPr>
            </w:pPr>
          </w:p>
        </w:tc>
      </w:tr>
      <w:tr w:rsidR="000B0834" w:rsidRPr="00090121" w14:paraId="50CEC789" w14:textId="77777777" w:rsidTr="000B0834">
        <w:trPr>
          <w:trHeight w:val="680"/>
        </w:trPr>
        <w:tc>
          <w:tcPr>
            <w:tcW w:w="1620" w:type="dxa"/>
            <w:vAlign w:val="center"/>
          </w:tcPr>
          <w:p w14:paraId="74E7268D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  <w:bCs/>
              </w:rPr>
              <w:t>通讯地址</w:t>
            </w:r>
          </w:p>
        </w:tc>
        <w:tc>
          <w:tcPr>
            <w:tcW w:w="11268" w:type="dxa"/>
            <w:gridSpan w:val="7"/>
            <w:vAlign w:val="center"/>
          </w:tcPr>
          <w:p w14:paraId="62BEE7C8" w14:textId="77777777" w:rsidR="000B0834" w:rsidRPr="00090121" w:rsidRDefault="000B0834" w:rsidP="000B0834">
            <w:pPr>
              <w:rPr>
                <w:rFonts w:ascii="黑体" w:eastAsia="黑体" w:hAnsi="黑体"/>
                <w:bCs/>
              </w:rPr>
            </w:pPr>
          </w:p>
        </w:tc>
      </w:tr>
      <w:tr w:rsidR="000B0834" w:rsidRPr="00090121" w14:paraId="326C1AF8" w14:textId="77777777" w:rsidTr="007D4C31">
        <w:trPr>
          <w:trHeight w:val="680"/>
        </w:trPr>
        <w:tc>
          <w:tcPr>
            <w:tcW w:w="1620" w:type="dxa"/>
            <w:vAlign w:val="center"/>
          </w:tcPr>
          <w:p w14:paraId="27C9B17B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</w:rPr>
              <w:t>负责人</w:t>
            </w:r>
          </w:p>
        </w:tc>
        <w:tc>
          <w:tcPr>
            <w:tcW w:w="1416" w:type="dxa"/>
            <w:vAlign w:val="center"/>
          </w:tcPr>
          <w:p w14:paraId="7FAA85EF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408" w:type="dxa"/>
            <w:vAlign w:val="center"/>
          </w:tcPr>
          <w:p w14:paraId="4BE12240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  <w:bCs/>
              </w:rPr>
              <w:t>职</w:t>
            </w:r>
            <w:r w:rsidRPr="00090121">
              <w:rPr>
                <w:rFonts w:ascii="黑体" w:eastAsia="黑体" w:hAnsi="黑体"/>
                <w:bCs/>
              </w:rPr>
              <w:t xml:space="preserve"> </w:t>
            </w:r>
            <w:r w:rsidRPr="00090121">
              <w:rPr>
                <w:rFonts w:ascii="黑体" w:eastAsia="黑体" w:hAnsi="黑体" w:hint="eastAsia"/>
                <w:bCs/>
              </w:rPr>
              <w:t>务</w:t>
            </w:r>
          </w:p>
        </w:tc>
        <w:tc>
          <w:tcPr>
            <w:tcW w:w="1505" w:type="dxa"/>
            <w:vAlign w:val="center"/>
          </w:tcPr>
          <w:p w14:paraId="16EBD7FB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701" w:type="dxa"/>
            <w:vAlign w:val="center"/>
          </w:tcPr>
          <w:p w14:paraId="70C96CC8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  <w:bCs/>
              </w:rPr>
              <w:t>联系电话</w:t>
            </w:r>
          </w:p>
        </w:tc>
        <w:tc>
          <w:tcPr>
            <w:tcW w:w="2039" w:type="dxa"/>
            <w:vAlign w:val="center"/>
          </w:tcPr>
          <w:p w14:paraId="7A5F2220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380" w:type="dxa"/>
            <w:vAlign w:val="center"/>
          </w:tcPr>
          <w:p w14:paraId="2EAD0E00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  <w:bCs/>
              </w:rPr>
              <w:t>电子邮件</w:t>
            </w:r>
          </w:p>
        </w:tc>
        <w:tc>
          <w:tcPr>
            <w:tcW w:w="1819" w:type="dxa"/>
            <w:vAlign w:val="center"/>
          </w:tcPr>
          <w:p w14:paraId="3FFEF0E3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0B0834" w:rsidRPr="00090121" w14:paraId="4D7D1D6A" w14:textId="77777777" w:rsidTr="007D4C31">
        <w:trPr>
          <w:trHeight w:val="680"/>
        </w:trPr>
        <w:tc>
          <w:tcPr>
            <w:tcW w:w="1620" w:type="dxa"/>
            <w:vAlign w:val="center"/>
          </w:tcPr>
          <w:p w14:paraId="78536226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</w:rPr>
              <w:t>联系人</w:t>
            </w:r>
          </w:p>
        </w:tc>
        <w:tc>
          <w:tcPr>
            <w:tcW w:w="1416" w:type="dxa"/>
            <w:vAlign w:val="center"/>
          </w:tcPr>
          <w:p w14:paraId="31E945A4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408" w:type="dxa"/>
            <w:vAlign w:val="center"/>
          </w:tcPr>
          <w:p w14:paraId="5D21658A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  <w:bCs/>
              </w:rPr>
              <w:t>职</w:t>
            </w:r>
            <w:r w:rsidRPr="00090121">
              <w:rPr>
                <w:rFonts w:ascii="黑体" w:eastAsia="黑体" w:hAnsi="黑体"/>
                <w:bCs/>
              </w:rPr>
              <w:t xml:space="preserve"> </w:t>
            </w:r>
            <w:r w:rsidRPr="00090121">
              <w:rPr>
                <w:rFonts w:ascii="黑体" w:eastAsia="黑体" w:hAnsi="黑体" w:hint="eastAsia"/>
                <w:bCs/>
              </w:rPr>
              <w:t>务</w:t>
            </w:r>
          </w:p>
        </w:tc>
        <w:tc>
          <w:tcPr>
            <w:tcW w:w="1505" w:type="dxa"/>
            <w:vAlign w:val="center"/>
          </w:tcPr>
          <w:p w14:paraId="65414B7A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701" w:type="dxa"/>
            <w:vAlign w:val="center"/>
          </w:tcPr>
          <w:p w14:paraId="14F97A30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  <w:bCs/>
              </w:rPr>
              <w:t>联系电话</w:t>
            </w:r>
          </w:p>
        </w:tc>
        <w:tc>
          <w:tcPr>
            <w:tcW w:w="2039" w:type="dxa"/>
            <w:vAlign w:val="center"/>
          </w:tcPr>
          <w:p w14:paraId="41D1485F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380" w:type="dxa"/>
            <w:vAlign w:val="center"/>
          </w:tcPr>
          <w:p w14:paraId="14D2428D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  <w:r w:rsidRPr="00090121">
              <w:rPr>
                <w:rFonts w:ascii="黑体" w:eastAsia="黑体" w:hAnsi="黑体" w:hint="eastAsia"/>
                <w:bCs/>
              </w:rPr>
              <w:t>电子邮件</w:t>
            </w:r>
          </w:p>
        </w:tc>
        <w:tc>
          <w:tcPr>
            <w:tcW w:w="1819" w:type="dxa"/>
            <w:vAlign w:val="center"/>
          </w:tcPr>
          <w:p w14:paraId="614FCD20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0B0834" w:rsidRPr="00090121" w14:paraId="1B546917" w14:textId="77777777" w:rsidTr="000B0834">
        <w:trPr>
          <w:trHeight w:val="838"/>
        </w:trPr>
        <w:tc>
          <w:tcPr>
            <w:tcW w:w="1620" w:type="dxa"/>
            <w:vAlign w:val="center"/>
          </w:tcPr>
          <w:p w14:paraId="53DE4EB6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</w:rPr>
            </w:pPr>
            <w:r w:rsidRPr="00090121">
              <w:rPr>
                <w:rFonts w:ascii="黑体" w:eastAsia="黑体" w:hAnsi="黑体" w:hint="eastAsia"/>
              </w:rPr>
              <w:t>备注</w:t>
            </w:r>
          </w:p>
        </w:tc>
        <w:tc>
          <w:tcPr>
            <w:tcW w:w="11268" w:type="dxa"/>
            <w:gridSpan w:val="7"/>
          </w:tcPr>
          <w:p w14:paraId="127E88D7" w14:textId="77777777" w:rsidR="000B0834" w:rsidRPr="00090121" w:rsidRDefault="000B0834" w:rsidP="000B0834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14:paraId="27C29D39" w14:textId="701654D1" w:rsidR="000B0834" w:rsidRPr="00090121" w:rsidRDefault="000B0834" w:rsidP="000B0834">
      <w:pPr>
        <w:jc w:val="center"/>
        <w:rPr>
          <w:rFonts w:ascii="黑体" w:eastAsia="黑体" w:hAnsi="黑体"/>
          <w:bCs/>
          <w:sz w:val="32"/>
          <w:szCs w:val="36"/>
        </w:rPr>
      </w:pPr>
      <w:r w:rsidRPr="00090121">
        <w:rPr>
          <w:rFonts w:ascii="黑体" w:eastAsia="黑体" w:hAnsi="黑体" w:hint="eastAsia"/>
          <w:bCs/>
          <w:sz w:val="32"/>
          <w:szCs w:val="36"/>
        </w:rPr>
        <w:t>附件一</w:t>
      </w:r>
      <w:r w:rsidRPr="00090121">
        <w:rPr>
          <w:rFonts w:ascii="黑体" w:eastAsia="黑体" w:hAnsi="黑体"/>
          <w:bCs/>
          <w:sz w:val="32"/>
          <w:szCs w:val="36"/>
        </w:rPr>
        <w:t xml:space="preserve">  </w:t>
      </w:r>
      <w:r w:rsidRPr="00090121">
        <w:rPr>
          <w:rFonts w:ascii="黑体" w:eastAsia="黑体" w:hAnsi="黑体" w:hint="eastAsia"/>
          <w:bCs/>
          <w:sz w:val="32"/>
          <w:szCs w:val="36"/>
        </w:rPr>
        <w:t>参赛学校回执表</w:t>
      </w:r>
    </w:p>
    <w:p w14:paraId="5F87EFFD" w14:textId="378C987C" w:rsidR="000B0834" w:rsidRPr="000B0834" w:rsidRDefault="000B0834" w:rsidP="000B0834">
      <w:pPr>
        <w:tabs>
          <w:tab w:val="left" w:pos="1780"/>
        </w:tabs>
        <w:rPr>
          <w:rFonts w:ascii="黑体" w:eastAsia="黑体" w:hAnsi="黑体"/>
        </w:rPr>
      </w:pPr>
    </w:p>
    <w:p w14:paraId="38A51CC7" w14:textId="77777777" w:rsidR="000B0834" w:rsidRPr="000B0834" w:rsidRDefault="000B0834" w:rsidP="000B0834">
      <w:pPr>
        <w:rPr>
          <w:rFonts w:ascii="黑体" w:eastAsia="黑体" w:hAnsi="黑体"/>
        </w:rPr>
      </w:pPr>
    </w:p>
    <w:p w14:paraId="120D662A" w14:textId="77777777" w:rsidR="000B0834" w:rsidRPr="000B0834" w:rsidRDefault="000B0834" w:rsidP="000B0834">
      <w:pPr>
        <w:rPr>
          <w:rFonts w:ascii="黑体" w:eastAsia="黑体" w:hAnsi="黑体"/>
        </w:rPr>
      </w:pPr>
    </w:p>
    <w:p w14:paraId="7008FDC6" w14:textId="77777777" w:rsidR="000B0834" w:rsidRPr="000B0834" w:rsidRDefault="000B0834" w:rsidP="000B0834">
      <w:pPr>
        <w:rPr>
          <w:rFonts w:ascii="黑体" w:eastAsia="黑体" w:hAnsi="黑体"/>
        </w:rPr>
      </w:pPr>
    </w:p>
    <w:sectPr w:rsidR="000B0834" w:rsidRPr="000B0834" w:rsidSect="00712BF4">
      <w:headerReference w:type="even" r:id="rId9"/>
      <w:head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C43AF" w14:textId="77777777" w:rsidR="00BA1777" w:rsidRDefault="00BA1777" w:rsidP="00A97FB6">
      <w:pPr>
        <w:spacing w:line="240" w:lineRule="auto"/>
      </w:pPr>
      <w:r>
        <w:separator/>
      </w:r>
    </w:p>
  </w:endnote>
  <w:endnote w:type="continuationSeparator" w:id="0">
    <w:p w14:paraId="091E9369" w14:textId="77777777" w:rsidR="00BA1777" w:rsidRDefault="00BA1777" w:rsidP="00A97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8DC3B" w14:textId="77777777" w:rsidR="00BA1777" w:rsidRDefault="00BA1777" w:rsidP="00A97FB6">
      <w:pPr>
        <w:spacing w:line="240" w:lineRule="auto"/>
      </w:pPr>
      <w:r>
        <w:separator/>
      </w:r>
    </w:p>
  </w:footnote>
  <w:footnote w:type="continuationSeparator" w:id="0">
    <w:p w14:paraId="1EB6000D" w14:textId="77777777" w:rsidR="00BA1777" w:rsidRDefault="00BA1777" w:rsidP="00A97F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D50E" w14:textId="77777777" w:rsidR="00E94E32" w:rsidRDefault="00E94E32" w:rsidP="00E94E3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3316" w14:textId="77777777" w:rsidR="00E94E32" w:rsidRDefault="00E94E32" w:rsidP="00E94E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multilevel"/>
    <w:tmpl w:val="00000023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E00E0"/>
    <w:multiLevelType w:val="hybridMultilevel"/>
    <w:tmpl w:val="20A0E5D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5E43F2"/>
    <w:multiLevelType w:val="hybridMultilevel"/>
    <w:tmpl w:val="9D0E98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C296C"/>
    <w:multiLevelType w:val="multilevel"/>
    <w:tmpl w:val="FA52B3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D92331A"/>
    <w:multiLevelType w:val="hybridMultilevel"/>
    <w:tmpl w:val="522CFA06"/>
    <w:lvl w:ilvl="0" w:tplc="14F8CF5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246E54B2"/>
    <w:multiLevelType w:val="hybridMultilevel"/>
    <w:tmpl w:val="FD16C2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20799A"/>
    <w:multiLevelType w:val="hybridMultilevel"/>
    <w:tmpl w:val="8C6809AC"/>
    <w:lvl w:ilvl="0" w:tplc="18D4E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CF674F"/>
    <w:multiLevelType w:val="hybridMultilevel"/>
    <w:tmpl w:val="65E8057E"/>
    <w:lvl w:ilvl="0" w:tplc="0E9492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B76FC0"/>
    <w:multiLevelType w:val="hybridMultilevel"/>
    <w:tmpl w:val="FA8C761C"/>
    <w:lvl w:ilvl="0" w:tplc="E8269470">
      <w:start w:val="2"/>
      <w:numFmt w:val="decimalEnclosedCircle"/>
      <w:lvlText w:val="%1"/>
      <w:lvlJc w:val="left"/>
      <w:pPr>
        <w:ind w:left="742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22" w:hanging="420"/>
      </w:pPr>
    </w:lvl>
    <w:lvl w:ilvl="2" w:tplc="0409001B" w:tentative="1">
      <w:start w:val="1"/>
      <w:numFmt w:val="lowerRoman"/>
      <w:lvlText w:val="%3."/>
      <w:lvlJc w:val="righ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9" w:tentative="1">
      <w:start w:val="1"/>
      <w:numFmt w:val="lowerLetter"/>
      <w:lvlText w:val="%5)"/>
      <w:lvlJc w:val="left"/>
      <w:pPr>
        <w:ind w:left="2482" w:hanging="420"/>
      </w:pPr>
    </w:lvl>
    <w:lvl w:ilvl="5" w:tplc="0409001B" w:tentative="1">
      <w:start w:val="1"/>
      <w:numFmt w:val="lowerRoman"/>
      <w:lvlText w:val="%6."/>
      <w:lvlJc w:val="righ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9" w:tentative="1">
      <w:start w:val="1"/>
      <w:numFmt w:val="lowerLetter"/>
      <w:lvlText w:val="%8)"/>
      <w:lvlJc w:val="left"/>
      <w:pPr>
        <w:ind w:left="3742" w:hanging="420"/>
      </w:pPr>
    </w:lvl>
    <w:lvl w:ilvl="8" w:tplc="0409001B" w:tentative="1">
      <w:start w:val="1"/>
      <w:numFmt w:val="lowerRoman"/>
      <w:lvlText w:val="%9."/>
      <w:lvlJc w:val="right"/>
      <w:pPr>
        <w:ind w:left="4162" w:hanging="420"/>
      </w:pPr>
    </w:lvl>
  </w:abstractNum>
  <w:abstractNum w:abstractNumId="9" w15:restartNumberingAfterBreak="0">
    <w:nsid w:val="3A185E0B"/>
    <w:multiLevelType w:val="hybridMultilevel"/>
    <w:tmpl w:val="34261B98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584A5E"/>
    <w:multiLevelType w:val="hybridMultilevel"/>
    <w:tmpl w:val="C12A0962"/>
    <w:lvl w:ilvl="0" w:tplc="FCE2FC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063BE5"/>
    <w:multiLevelType w:val="hybridMultilevel"/>
    <w:tmpl w:val="5E182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465C11"/>
    <w:multiLevelType w:val="hybridMultilevel"/>
    <w:tmpl w:val="FD16C2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343CB7"/>
    <w:multiLevelType w:val="hybridMultilevel"/>
    <w:tmpl w:val="FD183F76"/>
    <w:lvl w:ilvl="0" w:tplc="507E506E">
      <w:start w:val="1"/>
      <w:numFmt w:val="decimal"/>
      <w:lvlText w:val="（%1）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7307E8"/>
    <w:multiLevelType w:val="hybridMultilevel"/>
    <w:tmpl w:val="26D417CA"/>
    <w:lvl w:ilvl="0" w:tplc="04090011">
      <w:start w:val="1"/>
      <w:numFmt w:val="decimal"/>
      <w:lvlText w:val="%1)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4E90284C"/>
    <w:multiLevelType w:val="hybridMultilevel"/>
    <w:tmpl w:val="1D3615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2A3952"/>
    <w:multiLevelType w:val="hybridMultilevel"/>
    <w:tmpl w:val="1292F14C"/>
    <w:lvl w:ilvl="0" w:tplc="532882E6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46605E"/>
    <w:multiLevelType w:val="hybridMultilevel"/>
    <w:tmpl w:val="224E8810"/>
    <w:lvl w:ilvl="0" w:tplc="17905390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BE2F5F"/>
    <w:multiLevelType w:val="hybridMultilevel"/>
    <w:tmpl w:val="FD16C2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020FB4"/>
    <w:multiLevelType w:val="hybridMultilevel"/>
    <w:tmpl w:val="591E6854"/>
    <w:lvl w:ilvl="0" w:tplc="18D4E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731EDDEE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2F4291"/>
    <w:multiLevelType w:val="hybridMultilevel"/>
    <w:tmpl w:val="20A0E5D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2674561"/>
    <w:multiLevelType w:val="hybridMultilevel"/>
    <w:tmpl w:val="5FF8263E"/>
    <w:lvl w:ilvl="0" w:tplc="C29C5B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B1015A"/>
    <w:multiLevelType w:val="hybridMultilevel"/>
    <w:tmpl w:val="231C4C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101B99"/>
    <w:multiLevelType w:val="hybridMultilevel"/>
    <w:tmpl w:val="8940D892"/>
    <w:lvl w:ilvl="0" w:tplc="93B65496">
      <w:start w:val="2"/>
      <w:numFmt w:val="decimalEnclosedCircle"/>
      <w:lvlText w:val="%1"/>
      <w:lvlJc w:val="left"/>
      <w:pPr>
        <w:ind w:left="1634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114" w:hanging="420"/>
      </w:pPr>
    </w:lvl>
    <w:lvl w:ilvl="2" w:tplc="0409001B" w:tentative="1">
      <w:start w:val="1"/>
      <w:numFmt w:val="lowerRoman"/>
      <w:lvlText w:val="%3."/>
      <w:lvlJc w:val="righ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9" w:tentative="1">
      <w:start w:val="1"/>
      <w:numFmt w:val="lowerLetter"/>
      <w:lvlText w:val="%5)"/>
      <w:lvlJc w:val="left"/>
      <w:pPr>
        <w:ind w:left="3374" w:hanging="420"/>
      </w:pPr>
    </w:lvl>
    <w:lvl w:ilvl="5" w:tplc="0409001B" w:tentative="1">
      <w:start w:val="1"/>
      <w:numFmt w:val="lowerRoman"/>
      <w:lvlText w:val="%6."/>
      <w:lvlJc w:val="righ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9" w:tentative="1">
      <w:start w:val="1"/>
      <w:numFmt w:val="lowerLetter"/>
      <w:lvlText w:val="%8)"/>
      <w:lvlJc w:val="left"/>
      <w:pPr>
        <w:ind w:left="4634" w:hanging="420"/>
      </w:pPr>
    </w:lvl>
    <w:lvl w:ilvl="8" w:tplc="0409001B" w:tentative="1">
      <w:start w:val="1"/>
      <w:numFmt w:val="lowerRoman"/>
      <w:lvlText w:val="%9."/>
      <w:lvlJc w:val="right"/>
      <w:pPr>
        <w:ind w:left="5054" w:hanging="42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0"/>
  </w:num>
  <w:num w:numId="5">
    <w:abstractNumId w:val="11"/>
  </w:num>
  <w:num w:numId="6">
    <w:abstractNumId w:val="19"/>
  </w:num>
  <w:num w:numId="7">
    <w:abstractNumId w:val="3"/>
  </w:num>
  <w:num w:numId="8">
    <w:abstractNumId w:val="6"/>
  </w:num>
  <w:num w:numId="9">
    <w:abstractNumId w:val="16"/>
  </w:num>
  <w:num w:numId="10">
    <w:abstractNumId w:val="17"/>
  </w:num>
  <w:num w:numId="11">
    <w:abstractNumId w:val="22"/>
  </w:num>
  <w:num w:numId="12">
    <w:abstractNumId w:val="13"/>
  </w:num>
  <w:num w:numId="13">
    <w:abstractNumId w:val="2"/>
  </w:num>
  <w:num w:numId="14">
    <w:abstractNumId w:val="10"/>
  </w:num>
  <w:num w:numId="15">
    <w:abstractNumId w:val="15"/>
  </w:num>
  <w:num w:numId="16">
    <w:abstractNumId w:val="14"/>
  </w:num>
  <w:num w:numId="17">
    <w:abstractNumId w:val="20"/>
  </w:num>
  <w:num w:numId="18">
    <w:abstractNumId w:val="12"/>
  </w:num>
  <w:num w:numId="19">
    <w:abstractNumId w:val="18"/>
  </w:num>
  <w:num w:numId="20">
    <w:abstractNumId w:val="5"/>
  </w:num>
  <w:num w:numId="21">
    <w:abstractNumId w:val="4"/>
  </w:num>
  <w:num w:numId="22">
    <w:abstractNumId w:val="8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16"/>
    <w:rsid w:val="00005FD6"/>
    <w:rsid w:val="000122EE"/>
    <w:rsid w:val="00021470"/>
    <w:rsid w:val="0003676A"/>
    <w:rsid w:val="00037E67"/>
    <w:rsid w:val="00051164"/>
    <w:rsid w:val="00072FB5"/>
    <w:rsid w:val="000746B7"/>
    <w:rsid w:val="0008004D"/>
    <w:rsid w:val="00090121"/>
    <w:rsid w:val="00090334"/>
    <w:rsid w:val="0009482D"/>
    <w:rsid w:val="000A1714"/>
    <w:rsid w:val="000A4EFE"/>
    <w:rsid w:val="000B0834"/>
    <w:rsid w:val="000B2610"/>
    <w:rsid w:val="000C291B"/>
    <w:rsid w:val="000C35BF"/>
    <w:rsid w:val="000D43F0"/>
    <w:rsid w:val="000F34F0"/>
    <w:rsid w:val="000F5BB1"/>
    <w:rsid w:val="001006D6"/>
    <w:rsid w:val="00132034"/>
    <w:rsid w:val="0013279B"/>
    <w:rsid w:val="001359EF"/>
    <w:rsid w:val="001376A3"/>
    <w:rsid w:val="0014470D"/>
    <w:rsid w:val="001540F6"/>
    <w:rsid w:val="0016475B"/>
    <w:rsid w:val="00165AB3"/>
    <w:rsid w:val="00170F77"/>
    <w:rsid w:val="00197E9F"/>
    <w:rsid w:val="001A334E"/>
    <w:rsid w:val="001A5994"/>
    <w:rsid w:val="001A6742"/>
    <w:rsid w:val="001B0E9D"/>
    <w:rsid w:val="001B4EE1"/>
    <w:rsid w:val="001C2456"/>
    <w:rsid w:val="001D1CDE"/>
    <w:rsid w:val="001D63F2"/>
    <w:rsid w:val="001F1EC6"/>
    <w:rsid w:val="001F511C"/>
    <w:rsid w:val="00202177"/>
    <w:rsid w:val="00202A29"/>
    <w:rsid w:val="00217188"/>
    <w:rsid w:val="002266B0"/>
    <w:rsid w:val="002321D1"/>
    <w:rsid w:val="002464F4"/>
    <w:rsid w:val="0025140E"/>
    <w:rsid w:val="002518EE"/>
    <w:rsid w:val="0025377B"/>
    <w:rsid w:val="00265E30"/>
    <w:rsid w:val="00275910"/>
    <w:rsid w:val="002846B1"/>
    <w:rsid w:val="00293490"/>
    <w:rsid w:val="002B0384"/>
    <w:rsid w:val="002B1D6F"/>
    <w:rsid w:val="002B4658"/>
    <w:rsid w:val="002E55FE"/>
    <w:rsid w:val="002F0051"/>
    <w:rsid w:val="00301218"/>
    <w:rsid w:val="003043A5"/>
    <w:rsid w:val="00320ADF"/>
    <w:rsid w:val="003241C0"/>
    <w:rsid w:val="00330DE7"/>
    <w:rsid w:val="00345CDA"/>
    <w:rsid w:val="00355C84"/>
    <w:rsid w:val="003622BA"/>
    <w:rsid w:val="0036781E"/>
    <w:rsid w:val="00376B28"/>
    <w:rsid w:val="003811C2"/>
    <w:rsid w:val="0039534C"/>
    <w:rsid w:val="00395D44"/>
    <w:rsid w:val="003A03D8"/>
    <w:rsid w:val="003B5A31"/>
    <w:rsid w:val="003C6BD6"/>
    <w:rsid w:val="003E0A63"/>
    <w:rsid w:val="003E3E3C"/>
    <w:rsid w:val="003F7E69"/>
    <w:rsid w:val="0040708C"/>
    <w:rsid w:val="004074EE"/>
    <w:rsid w:val="0042032D"/>
    <w:rsid w:val="00421FD1"/>
    <w:rsid w:val="00425E3E"/>
    <w:rsid w:val="00442EB6"/>
    <w:rsid w:val="00445A69"/>
    <w:rsid w:val="00446D42"/>
    <w:rsid w:val="00447242"/>
    <w:rsid w:val="004526BD"/>
    <w:rsid w:val="00453695"/>
    <w:rsid w:val="00454A8D"/>
    <w:rsid w:val="00454DA4"/>
    <w:rsid w:val="004576D8"/>
    <w:rsid w:val="0046565B"/>
    <w:rsid w:val="00466774"/>
    <w:rsid w:val="004752DA"/>
    <w:rsid w:val="0047654B"/>
    <w:rsid w:val="004844C2"/>
    <w:rsid w:val="00487936"/>
    <w:rsid w:val="0049754F"/>
    <w:rsid w:val="004A6089"/>
    <w:rsid w:val="004B4CAE"/>
    <w:rsid w:val="004C38B7"/>
    <w:rsid w:val="004C42EC"/>
    <w:rsid w:val="004C79A1"/>
    <w:rsid w:val="004F7D41"/>
    <w:rsid w:val="005169D8"/>
    <w:rsid w:val="0052174D"/>
    <w:rsid w:val="00522331"/>
    <w:rsid w:val="0052694C"/>
    <w:rsid w:val="00533E5B"/>
    <w:rsid w:val="00541248"/>
    <w:rsid w:val="00545854"/>
    <w:rsid w:val="00567CD5"/>
    <w:rsid w:val="005725E8"/>
    <w:rsid w:val="00595249"/>
    <w:rsid w:val="005A5413"/>
    <w:rsid w:val="005A6E32"/>
    <w:rsid w:val="005C2198"/>
    <w:rsid w:val="005C3DB1"/>
    <w:rsid w:val="005D2010"/>
    <w:rsid w:val="005D2194"/>
    <w:rsid w:val="005D4023"/>
    <w:rsid w:val="00611D24"/>
    <w:rsid w:val="00620434"/>
    <w:rsid w:val="0062487E"/>
    <w:rsid w:val="006346EA"/>
    <w:rsid w:val="00634D12"/>
    <w:rsid w:val="00647C5B"/>
    <w:rsid w:val="00653D5C"/>
    <w:rsid w:val="006710DB"/>
    <w:rsid w:val="00691B12"/>
    <w:rsid w:val="0069308C"/>
    <w:rsid w:val="006978A9"/>
    <w:rsid w:val="006A07DA"/>
    <w:rsid w:val="006A309E"/>
    <w:rsid w:val="006C0E33"/>
    <w:rsid w:val="006C3F56"/>
    <w:rsid w:val="006C6B9B"/>
    <w:rsid w:val="006D12DB"/>
    <w:rsid w:val="006E0B20"/>
    <w:rsid w:val="006E2FE1"/>
    <w:rsid w:val="006E75C6"/>
    <w:rsid w:val="006E76D5"/>
    <w:rsid w:val="006F2A13"/>
    <w:rsid w:val="00712BF4"/>
    <w:rsid w:val="00717990"/>
    <w:rsid w:val="00723D30"/>
    <w:rsid w:val="007338BE"/>
    <w:rsid w:val="007351A4"/>
    <w:rsid w:val="00751072"/>
    <w:rsid w:val="00753B7D"/>
    <w:rsid w:val="0075467F"/>
    <w:rsid w:val="00761513"/>
    <w:rsid w:val="0076173D"/>
    <w:rsid w:val="007622E2"/>
    <w:rsid w:val="007701EB"/>
    <w:rsid w:val="00775406"/>
    <w:rsid w:val="007761D1"/>
    <w:rsid w:val="007A2103"/>
    <w:rsid w:val="007B72D5"/>
    <w:rsid w:val="007C7C9B"/>
    <w:rsid w:val="007D4C31"/>
    <w:rsid w:val="007D7916"/>
    <w:rsid w:val="00813DCE"/>
    <w:rsid w:val="00817AB9"/>
    <w:rsid w:val="0082378F"/>
    <w:rsid w:val="00831954"/>
    <w:rsid w:val="00836302"/>
    <w:rsid w:val="008573AB"/>
    <w:rsid w:val="008610F3"/>
    <w:rsid w:val="0088622F"/>
    <w:rsid w:val="008A625D"/>
    <w:rsid w:val="008A786F"/>
    <w:rsid w:val="008B2235"/>
    <w:rsid w:val="008C0290"/>
    <w:rsid w:val="008D3271"/>
    <w:rsid w:val="008F1555"/>
    <w:rsid w:val="008F3453"/>
    <w:rsid w:val="008F77FD"/>
    <w:rsid w:val="009017B2"/>
    <w:rsid w:val="00906A7B"/>
    <w:rsid w:val="0091070F"/>
    <w:rsid w:val="0092643C"/>
    <w:rsid w:val="00942351"/>
    <w:rsid w:val="00947ABA"/>
    <w:rsid w:val="00952100"/>
    <w:rsid w:val="00970944"/>
    <w:rsid w:val="009721D6"/>
    <w:rsid w:val="00973F16"/>
    <w:rsid w:val="009758DF"/>
    <w:rsid w:val="009835F9"/>
    <w:rsid w:val="009841D3"/>
    <w:rsid w:val="00984B5A"/>
    <w:rsid w:val="00992A4E"/>
    <w:rsid w:val="009A42C2"/>
    <w:rsid w:val="009A6F13"/>
    <w:rsid w:val="009A7C44"/>
    <w:rsid w:val="009B6A21"/>
    <w:rsid w:val="009D28E2"/>
    <w:rsid w:val="009E3B29"/>
    <w:rsid w:val="009E79DF"/>
    <w:rsid w:val="009F0FE0"/>
    <w:rsid w:val="00A21BD0"/>
    <w:rsid w:val="00A5135D"/>
    <w:rsid w:val="00A6038A"/>
    <w:rsid w:val="00A65ADE"/>
    <w:rsid w:val="00A750BF"/>
    <w:rsid w:val="00A83241"/>
    <w:rsid w:val="00A83664"/>
    <w:rsid w:val="00A84A93"/>
    <w:rsid w:val="00A953D9"/>
    <w:rsid w:val="00A97FB6"/>
    <w:rsid w:val="00AA51FF"/>
    <w:rsid w:val="00AC1315"/>
    <w:rsid w:val="00AF18EE"/>
    <w:rsid w:val="00B11652"/>
    <w:rsid w:val="00B16726"/>
    <w:rsid w:val="00B210BF"/>
    <w:rsid w:val="00B22698"/>
    <w:rsid w:val="00B2285A"/>
    <w:rsid w:val="00B3503B"/>
    <w:rsid w:val="00B37A84"/>
    <w:rsid w:val="00B546F0"/>
    <w:rsid w:val="00B65697"/>
    <w:rsid w:val="00B7358E"/>
    <w:rsid w:val="00B747B2"/>
    <w:rsid w:val="00B77AA9"/>
    <w:rsid w:val="00BA1777"/>
    <w:rsid w:val="00BA5049"/>
    <w:rsid w:val="00BB4122"/>
    <w:rsid w:val="00BC6018"/>
    <w:rsid w:val="00BD09FF"/>
    <w:rsid w:val="00BD6E5A"/>
    <w:rsid w:val="00BD6E95"/>
    <w:rsid w:val="00BE00BD"/>
    <w:rsid w:val="00BE3578"/>
    <w:rsid w:val="00C00D2C"/>
    <w:rsid w:val="00C06E7E"/>
    <w:rsid w:val="00C23026"/>
    <w:rsid w:val="00C300C2"/>
    <w:rsid w:val="00C34093"/>
    <w:rsid w:val="00C56DA4"/>
    <w:rsid w:val="00C91812"/>
    <w:rsid w:val="00C91923"/>
    <w:rsid w:val="00C96282"/>
    <w:rsid w:val="00CA48A6"/>
    <w:rsid w:val="00CA7D1E"/>
    <w:rsid w:val="00CB37B8"/>
    <w:rsid w:val="00CB5C39"/>
    <w:rsid w:val="00CB66DE"/>
    <w:rsid w:val="00CC6A7C"/>
    <w:rsid w:val="00CF0DB6"/>
    <w:rsid w:val="00D0661F"/>
    <w:rsid w:val="00D556AD"/>
    <w:rsid w:val="00D61722"/>
    <w:rsid w:val="00D805D2"/>
    <w:rsid w:val="00D8509D"/>
    <w:rsid w:val="00D85220"/>
    <w:rsid w:val="00D93D5E"/>
    <w:rsid w:val="00D93FD8"/>
    <w:rsid w:val="00DA1CD8"/>
    <w:rsid w:val="00DA5D68"/>
    <w:rsid w:val="00DD05CE"/>
    <w:rsid w:val="00DD08F4"/>
    <w:rsid w:val="00DD2A9F"/>
    <w:rsid w:val="00DE47D5"/>
    <w:rsid w:val="00E036F9"/>
    <w:rsid w:val="00E117A9"/>
    <w:rsid w:val="00E23E11"/>
    <w:rsid w:val="00E35F15"/>
    <w:rsid w:val="00E55C8F"/>
    <w:rsid w:val="00E56267"/>
    <w:rsid w:val="00E63774"/>
    <w:rsid w:val="00E64AA5"/>
    <w:rsid w:val="00E65D20"/>
    <w:rsid w:val="00E717B6"/>
    <w:rsid w:val="00E72801"/>
    <w:rsid w:val="00E72AF9"/>
    <w:rsid w:val="00E81A5C"/>
    <w:rsid w:val="00E81C30"/>
    <w:rsid w:val="00E94E32"/>
    <w:rsid w:val="00EA48FF"/>
    <w:rsid w:val="00ED1A22"/>
    <w:rsid w:val="00ED512A"/>
    <w:rsid w:val="00EF2516"/>
    <w:rsid w:val="00EF7139"/>
    <w:rsid w:val="00F1346C"/>
    <w:rsid w:val="00F24AA3"/>
    <w:rsid w:val="00F33AD9"/>
    <w:rsid w:val="00F37F24"/>
    <w:rsid w:val="00F37FCB"/>
    <w:rsid w:val="00F4505B"/>
    <w:rsid w:val="00F53AC6"/>
    <w:rsid w:val="00F54EC2"/>
    <w:rsid w:val="00F65B03"/>
    <w:rsid w:val="00F67150"/>
    <w:rsid w:val="00F67B0B"/>
    <w:rsid w:val="00F91F82"/>
    <w:rsid w:val="00F925A2"/>
    <w:rsid w:val="00F93711"/>
    <w:rsid w:val="00F93722"/>
    <w:rsid w:val="00F9447F"/>
    <w:rsid w:val="00FA1DB4"/>
    <w:rsid w:val="00FB2C8B"/>
    <w:rsid w:val="00FC1779"/>
    <w:rsid w:val="00FC3BCF"/>
    <w:rsid w:val="00FE67A8"/>
    <w:rsid w:val="00FF432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927D5"/>
  <w15:docId w15:val="{0B18F8CB-988E-4C1D-875F-902F7CA8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B6"/>
    <w:pPr>
      <w:widowControl w:val="0"/>
      <w:spacing w:line="44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E3578"/>
    <w:pPr>
      <w:keepNext/>
      <w:keepLines/>
      <w:spacing w:before="100" w:after="9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87E"/>
    <w:pPr>
      <w:keepNext/>
      <w:keepLines/>
      <w:spacing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67F"/>
    <w:pPr>
      <w:keepNext/>
      <w:keepLines/>
      <w:spacing w:line="416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C1315"/>
    <w:pPr>
      <w:keepNext/>
      <w:keepLines/>
      <w:spacing w:before="40" w:after="50" w:line="376" w:lineRule="atLeast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F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F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E3578"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248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467F"/>
    <w:rPr>
      <w:rFonts w:eastAsia="微软雅黑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906A7B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C1315"/>
    <w:rPr>
      <w:rFonts w:asciiTheme="majorHAnsi" w:eastAsia="黑体" w:hAnsiTheme="majorHAnsi" w:cstheme="majorBidi"/>
      <w:b/>
      <w:bCs/>
      <w:sz w:val="24"/>
      <w:szCs w:val="28"/>
    </w:rPr>
  </w:style>
  <w:style w:type="character" w:styleId="a8">
    <w:name w:val="Hyperlink"/>
    <w:basedOn w:val="a0"/>
    <w:uiPriority w:val="99"/>
    <w:unhideWhenUsed/>
    <w:rsid w:val="0062487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4EFE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4EFE"/>
    <w:rPr>
      <w:rFonts w:eastAsia="微软雅黑"/>
      <w:sz w:val="18"/>
      <w:szCs w:val="18"/>
    </w:rPr>
  </w:style>
  <w:style w:type="paragraph" w:customStyle="1" w:styleId="Default">
    <w:name w:val="Default"/>
    <w:uiPriority w:val="99"/>
    <w:rsid w:val="00E55C8F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C0E3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C0E3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C0E33"/>
    <w:rPr>
      <w:rFonts w:eastAsia="微软雅黑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0E3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C0E33"/>
    <w:rPr>
      <w:rFonts w:eastAsia="微软雅黑"/>
      <w:b/>
      <w:bCs/>
      <w:sz w:val="24"/>
    </w:rPr>
  </w:style>
  <w:style w:type="paragraph" w:styleId="HTML">
    <w:name w:val="HTML Preformatted"/>
    <w:basedOn w:val="a"/>
    <w:link w:val="HTML0"/>
    <w:uiPriority w:val="99"/>
    <w:unhideWhenUsed/>
    <w:rsid w:val="00FA1D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A1DB4"/>
    <w:rPr>
      <w:rFonts w:ascii="宋体" w:eastAsia="宋体" w:hAnsi="宋体" w:cs="宋体"/>
      <w:kern w:val="0"/>
      <w:sz w:val="24"/>
      <w:szCs w:val="24"/>
    </w:rPr>
  </w:style>
  <w:style w:type="paragraph" w:styleId="af0">
    <w:name w:val="No Spacing"/>
    <w:uiPriority w:val="1"/>
    <w:qFormat/>
    <w:rsid w:val="00FF7A74"/>
    <w:pPr>
      <w:widowControl w:val="0"/>
      <w:jc w:val="both"/>
    </w:pPr>
    <w:rPr>
      <w:rFonts w:eastAsia="微软雅黑"/>
      <w:sz w:val="24"/>
    </w:rPr>
  </w:style>
  <w:style w:type="table" w:styleId="af1">
    <w:name w:val="Table Grid"/>
    <w:basedOn w:val="a1"/>
    <w:uiPriority w:val="59"/>
    <w:rsid w:val="0019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D275-981B-4BBF-A71E-7F739EE2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Company>Lenovo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ong</dc:creator>
  <cp:lastModifiedBy>Min-Shan Tan/OCT/OMCC</cp:lastModifiedBy>
  <cp:revision>5</cp:revision>
  <cp:lastPrinted>2018-05-10T09:23:00Z</cp:lastPrinted>
  <dcterms:created xsi:type="dcterms:W3CDTF">2019-05-21T01:44:00Z</dcterms:created>
  <dcterms:modified xsi:type="dcterms:W3CDTF">2019-05-22T01:21:00Z</dcterms:modified>
</cp:coreProperties>
</file>